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8E" w:rsidRDefault="00AC158E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01570" cy="2329535"/>
            <wp:effectExtent l="19050" t="0" r="0" b="0"/>
            <wp:docPr id="1" name="Рисунок 1" descr="C:\Users\Windows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i (9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58" cy="233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19684" cy="2319378"/>
            <wp:effectExtent l="19050" t="0" r="0" b="0"/>
            <wp:docPr id="2" name="Рисунок 2" descr="C:\Users\Windows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i (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45" cy="232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8E" w:rsidRDefault="00AC158E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AC158E" w:rsidRDefault="00AC158E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6C16FD" w:rsidRPr="00AC158E" w:rsidRDefault="00DF234E" w:rsidP="00DF23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DF234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</w:t>
      </w:r>
      <w:r w:rsidR="006C16FD" w:rsidRPr="00AC158E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Если ребенок дерется</w:t>
      </w:r>
    </w:p>
    <w:p w:rsidR="00AC158E" w:rsidRPr="00AC158E" w:rsidRDefault="00AC158E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6C16FD" w:rsidRPr="00971C89" w:rsidRDefault="006C16FD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Гораздо более типичным такое поведение является для мальчиков. Вероятно, это объясняется целым комплексом причин — мужские гормоны, ожидаемые обществом модели поведения, более грубые игры. Девочки чаще выражают свою агрессию словом, выражением презрения, «отлучением» от себя. Прежде чем что-либо предпринимать, убедитесь, что это  именно проявление агрессивности, а не просто игра или неумение объяснить свои желания.</w:t>
      </w:r>
    </w:p>
    <w:p w:rsidR="006C16FD" w:rsidRPr="00971C89" w:rsidRDefault="006C16FD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Дети видят модели такого поведения на улице, в популярных телепередачах и переносят некоторые действия в свои игры.</w:t>
      </w:r>
    </w:p>
    <w:p w:rsidR="006C16FD" w:rsidRPr="00971C89" w:rsidRDefault="006C16FD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>Многие дошкольники еще не в состоянии полностью контролировать сильные чувства и ведут себя импульсивно, не  могут осознать все возможные последствия своих действий.</w:t>
      </w:r>
    </w:p>
    <w:p w:rsidR="006C16FD" w:rsidRPr="00971C89" w:rsidRDefault="006C16FD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Можно и нужно научить детей действовать по-разному в разных обстоятельствах: там, где нужно, уметь защитить себя, где нужно — уйти от драки.</w:t>
      </w:r>
    </w:p>
    <w:p w:rsidR="006C16FD" w:rsidRPr="00971C89" w:rsidRDefault="006C16FD" w:rsidP="006C16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615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AC158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ак предотвратить проблему</w:t>
      </w:r>
    </w:p>
    <w:p w:rsidR="00AC158E" w:rsidRPr="00AC158E" w:rsidRDefault="00AC158E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ьте время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а боевиков и сериалов, если не можете их исключить полностью.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Дайте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енку возможность естественного конструктивного выхода энергии — не запрещайте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ть, вволю кататься на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лосипеде и роликах, строить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дома из стульев и т. п</w:t>
      </w:r>
      <w:proofErr w:type="gramStart"/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делайте дома подобие боксерской груши.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C158E" w:rsidRDefault="00AC158E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F234E" w:rsidRDefault="000A4615" w:rsidP="00DF2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AC158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ак справиться с проблемой, если она уже есть</w:t>
      </w:r>
    </w:p>
    <w:p w:rsidR="000A4615" w:rsidRPr="00DF234E" w:rsidRDefault="000A4615" w:rsidP="00DF2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ети начинают драться или бороться в неподходящее время, скажите им: «Сейчас наступило время спокойно играть (собираться на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улку, готовиться к обеду), а вот после вы сможете побороться, только возьмите матрац».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итесь с ребенком о некоторых правилах борьбы; не ставить подножку, не бить ногами и т. п.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Если ребенок отбирает игрушки и вещи у других, действуйте методом логических последствий: «Если ты отберешь игрушку у Кости, что может случиться дальше?»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>Помогите ребенку осознать свое</w:t>
      </w:r>
      <w:r w:rsidRPr="00971C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е.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>Как можно</w:t>
      </w:r>
      <w:r w:rsidRPr="00971C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,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гда ребенок спокоен,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давайте ему знать, что его по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дение улучшается: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идишь,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ты можешь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 кулаков объяснить другим, что хочешь, и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971C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ют твои </w:t>
      </w:r>
      <w:r w:rsidRPr="00971C89">
        <w:rPr>
          <w:rFonts w:ascii="Times New Roman" w:eastAsia="Times New Roman" w:hAnsi="Times New Roman"/>
          <w:sz w:val="28"/>
          <w:szCs w:val="28"/>
          <w:lang w:eastAsia="ru-RU"/>
        </w:rPr>
        <w:t>идеи. Наверное, сейчас ты гордишься собой».</w:t>
      </w: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615" w:rsidRPr="00971C89" w:rsidRDefault="000A4615" w:rsidP="000A4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771" w:rsidRDefault="006A3771"/>
    <w:sectPr w:rsidR="006A3771" w:rsidSect="006A3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16FD"/>
    <w:rsid w:val="000A4615"/>
    <w:rsid w:val="006A3771"/>
    <w:rsid w:val="006C16FD"/>
    <w:rsid w:val="00AC158E"/>
    <w:rsid w:val="00BE08BD"/>
    <w:rsid w:val="00DF234E"/>
    <w:rsid w:val="00F82E82"/>
    <w:rsid w:val="00FC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C3BC-6E53-4837-A3FE-2583B25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6-12-03T16:57:00Z</dcterms:created>
  <dcterms:modified xsi:type="dcterms:W3CDTF">2016-12-03T18:00:00Z</dcterms:modified>
</cp:coreProperties>
</file>